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5E" w:rsidRPr="00DB465E" w:rsidRDefault="00DB465E" w:rsidP="00DB465E">
      <w:pPr>
        <w:pStyle w:val="text"/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B465E" w:rsidRPr="004D4F2D" w:rsidRDefault="00DB465E" w:rsidP="004D4F2D">
      <w:pPr>
        <w:pStyle w:val="text"/>
        <w:jc w:val="center"/>
        <w:rPr>
          <w:rFonts w:ascii="Times New Roman" w:hAnsi="Times New Roman"/>
          <w:b/>
          <w:i/>
          <w:color w:val="FF0000"/>
          <w:sz w:val="96"/>
          <w:szCs w:val="96"/>
        </w:rPr>
      </w:pPr>
      <w:r w:rsidRPr="004D4F2D">
        <w:rPr>
          <w:rFonts w:ascii="Times New Roman" w:hAnsi="Times New Roman"/>
          <w:b/>
          <w:i/>
          <w:color w:val="FF0000"/>
          <w:sz w:val="96"/>
          <w:szCs w:val="96"/>
        </w:rPr>
        <w:t>Кадетский марш</w:t>
      </w:r>
    </w:p>
    <w:p w:rsidR="00EE2CD6" w:rsidRPr="00CD38A4" w:rsidRDefault="00EE2CD6" w:rsidP="004D4F2D">
      <w:pPr>
        <w:pStyle w:val="text"/>
        <w:jc w:val="center"/>
        <w:rPr>
          <w:i/>
          <w:color w:val="auto"/>
          <w:sz w:val="36"/>
          <w:szCs w:val="36"/>
        </w:rPr>
      </w:pPr>
    </w:p>
    <w:p w:rsidR="00DB465E" w:rsidRPr="004D4F2D" w:rsidRDefault="00DB465E" w:rsidP="004D4F2D">
      <w:pPr>
        <w:pStyle w:val="text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4D4F2D">
        <w:rPr>
          <w:rFonts w:ascii="Times New Roman" w:hAnsi="Times New Roman"/>
          <w:b/>
          <w:color w:val="auto"/>
          <w:sz w:val="36"/>
          <w:szCs w:val="36"/>
        </w:rPr>
        <w:t xml:space="preserve">Над краем суровым и снежным 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 xml:space="preserve">Призывно пропела труба... 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 xml:space="preserve">И если душой ты отважен и честен, 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>Тогда этот путь, мой друг, для тебя!</w:t>
      </w:r>
    </w:p>
    <w:p w:rsidR="00DB465E" w:rsidRPr="004D4F2D" w:rsidRDefault="00DB465E" w:rsidP="004D4F2D">
      <w:pPr>
        <w:pStyle w:val="text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4D4F2D">
        <w:rPr>
          <w:rFonts w:ascii="Times New Roman" w:hAnsi="Times New Roman"/>
          <w:b/>
          <w:color w:val="auto"/>
          <w:sz w:val="36"/>
          <w:szCs w:val="36"/>
        </w:rPr>
        <w:t>Припев: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>Теперь мы с тобою не просто мальчишки,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>А гордо зовемся – кадеты!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>Мы армии русской традиции чтим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>И воинов славных заветы.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 xml:space="preserve">Мы верим: наш корпус для славы рожден! 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 xml:space="preserve">Здесь школа мужчин настоящих. 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 xml:space="preserve">И наш генерал завещает нам жить 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>Во имя свободы и счастья!</w:t>
      </w:r>
    </w:p>
    <w:p w:rsidR="00DB465E" w:rsidRPr="004D4F2D" w:rsidRDefault="00DB465E" w:rsidP="004D4F2D">
      <w:pPr>
        <w:pStyle w:val="text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4D4F2D">
        <w:rPr>
          <w:rFonts w:ascii="Times New Roman" w:hAnsi="Times New Roman"/>
          <w:b/>
          <w:color w:val="auto"/>
          <w:sz w:val="36"/>
          <w:szCs w:val="36"/>
        </w:rPr>
        <w:t xml:space="preserve">Пусть вера пребудет в тебе, 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 xml:space="preserve">Молитва укрепит сердца... 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>И если Отечество будет в беде -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>Сумеем служить и стоять до конца!</w:t>
      </w:r>
    </w:p>
    <w:p w:rsidR="003C0D50" w:rsidRPr="004D4F2D" w:rsidRDefault="00C158F8" w:rsidP="004D4F2D">
      <w:pPr>
        <w:pStyle w:val="text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4D4F2D">
        <w:rPr>
          <w:rFonts w:ascii="Times New Roman" w:hAnsi="Times New Roman"/>
          <w:b/>
          <w:color w:val="auto"/>
          <w:sz w:val="36"/>
          <w:szCs w:val="36"/>
        </w:rPr>
        <w:t>Припе</w:t>
      </w:r>
      <w:r w:rsidR="004D4F2D" w:rsidRPr="004D4F2D">
        <w:rPr>
          <w:rFonts w:ascii="Times New Roman" w:hAnsi="Times New Roman"/>
          <w:b/>
          <w:color w:val="auto"/>
          <w:sz w:val="36"/>
          <w:szCs w:val="36"/>
        </w:rPr>
        <w:t>в:</w:t>
      </w:r>
    </w:p>
    <w:p w:rsidR="004D4F2D" w:rsidRPr="004D4F2D" w:rsidRDefault="004D4F2D" w:rsidP="004D4F2D">
      <w:pPr>
        <w:pStyle w:val="text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4D4F2D">
        <w:rPr>
          <w:rFonts w:ascii="Times New Roman" w:hAnsi="Times New Roman"/>
          <w:b/>
          <w:color w:val="auto"/>
          <w:sz w:val="36"/>
          <w:szCs w:val="36"/>
        </w:rPr>
        <w:t>Теперь мы с тобою не просто мальчишки,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>А гордо зовемся – кадеты!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>Мы армии русской традиции чтим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>И воинов славных заветы.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 xml:space="preserve">Мы верим: наш корпус для славы рожден! 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 xml:space="preserve">Здесь школа мужчин настоящих. 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 xml:space="preserve">И наш генерал завещает нам жить </w:t>
      </w:r>
      <w:r w:rsidRPr="004D4F2D">
        <w:rPr>
          <w:rFonts w:ascii="Times New Roman" w:hAnsi="Times New Roman"/>
          <w:b/>
          <w:color w:val="auto"/>
          <w:sz w:val="36"/>
          <w:szCs w:val="36"/>
        </w:rPr>
        <w:br/>
        <w:t>Во имя свободы и счастья!</w:t>
      </w:r>
    </w:p>
    <w:sectPr w:rsidR="004D4F2D" w:rsidRPr="004D4F2D" w:rsidSect="004D4F2D">
      <w:pgSz w:w="11906" w:h="16838"/>
      <w:pgMar w:top="567" w:right="850" w:bottom="395" w:left="993" w:header="708" w:footer="708" w:gutter="0"/>
      <w:pgBorders w:offsetFrom="page">
        <w:top w:val="threeDEngrave" w:sz="36" w:space="24" w:color="009900"/>
        <w:left w:val="threeDEngrave" w:sz="36" w:space="24" w:color="009900"/>
        <w:bottom w:val="threeDEngrave" w:sz="36" w:space="24" w:color="009900"/>
        <w:right w:val="threeDEngrave" w:sz="36" w:space="24" w:color="0099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A9C" w:rsidRDefault="00F11A9C" w:rsidP="00DB465E">
      <w:pPr>
        <w:spacing w:after="0" w:line="240" w:lineRule="auto"/>
      </w:pPr>
      <w:r>
        <w:separator/>
      </w:r>
    </w:p>
  </w:endnote>
  <w:endnote w:type="continuationSeparator" w:id="1">
    <w:p w:rsidR="00F11A9C" w:rsidRDefault="00F11A9C" w:rsidP="00DB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A9C" w:rsidRDefault="00F11A9C" w:rsidP="00DB465E">
      <w:pPr>
        <w:spacing w:after="0" w:line="240" w:lineRule="auto"/>
      </w:pPr>
      <w:r>
        <w:separator/>
      </w:r>
    </w:p>
  </w:footnote>
  <w:footnote w:type="continuationSeparator" w:id="1">
    <w:p w:rsidR="00F11A9C" w:rsidRDefault="00F11A9C" w:rsidP="00DB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941"/>
    <w:multiLevelType w:val="multilevel"/>
    <w:tmpl w:val="1D74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F1F7C"/>
    <w:multiLevelType w:val="multilevel"/>
    <w:tmpl w:val="1A24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8D9"/>
    <w:rsid w:val="000228D9"/>
    <w:rsid w:val="0017069A"/>
    <w:rsid w:val="00371535"/>
    <w:rsid w:val="003C0D50"/>
    <w:rsid w:val="00427D47"/>
    <w:rsid w:val="00437E5F"/>
    <w:rsid w:val="004D4F2D"/>
    <w:rsid w:val="00561269"/>
    <w:rsid w:val="005A582D"/>
    <w:rsid w:val="0091739C"/>
    <w:rsid w:val="009D1FA0"/>
    <w:rsid w:val="00A93CD1"/>
    <w:rsid w:val="00C04CB4"/>
    <w:rsid w:val="00C158F8"/>
    <w:rsid w:val="00CD38A4"/>
    <w:rsid w:val="00DB465E"/>
    <w:rsid w:val="00DD45E1"/>
    <w:rsid w:val="00E75CAC"/>
    <w:rsid w:val="00E94BE2"/>
    <w:rsid w:val="00EB4846"/>
    <w:rsid w:val="00EE2CD6"/>
    <w:rsid w:val="00F11A9C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DB465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DB4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465E"/>
  </w:style>
  <w:style w:type="paragraph" w:styleId="a5">
    <w:name w:val="footer"/>
    <w:basedOn w:val="a"/>
    <w:link w:val="a6"/>
    <w:uiPriority w:val="99"/>
    <w:semiHidden/>
    <w:unhideWhenUsed/>
    <w:rsid w:val="00DB4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4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318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1" w:color="DDDDDD"/>
                        <w:left w:val="single" w:sz="8" w:space="11" w:color="DDDDDD"/>
                        <w:bottom w:val="single" w:sz="8" w:space="11" w:color="DDDDDD"/>
                        <w:right w:val="single" w:sz="8" w:space="11" w:color="DDDDDD"/>
                      </w:divBdr>
                      <w:divsChild>
                        <w:div w:id="19367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31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1" w:color="DDDDDD"/>
                        <w:left w:val="single" w:sz="8" w:space="11" w:color="DDDDDD"/>
                        <w:bottom w:val="single" w:sz="8" w:space="11" w:color="DDDDDD"/>
                        <w:right w:val="single" w:sz="8" w:space="11" w:color="DDDDDD"/>
                      </w:divBdr>
                      <w:divsChild>
                        <w:div w:id="119099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CED9-E048-48A6-9D23-9EE40EF2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2-09T04:55:00Z</cp:lastPrinted>
  <dcterms:created xsi:type="dcterms:W3CDTF">2014-03-18T07:43:00Z</dcterms:created>
  <dcterms:modified xsi:type="dcterms:W3CDTF">2015-02-09T04:56:00Z</dcterms:modified>
</cp:coreProperties>
</file>